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A6" w:rsidRDefault="007A33A6" w:rsidP="00C412A4">
      <w:pPr>
        <w:jc w:val="center"/>
        <w:rPr>
          <w:b/>
          <w:sz w:val="28"/>
          <w:szCs w:val="28"/>
        </w:rPr>
      </w:pPr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 w:rsidR="00B029A6">
        <w:rPr>
          <w:b/>
          <w:sz w:val="28"/>
          <w:szCs w:val="28"/>
        </w:rPr>
        <w:t>программам осн</w:t>
      </w:r>
      <w:r w:rsidR="007E6E00">
        <w:rPr>
          <w:b/>
          <w:sz w:val="28"/>
          <w:szCs w:val="28"/>
        </w:rPr>
        <w:t>овного общего образования в 2024</w:t>
      </w:r>
      <w:r w:rsidRPr="002A1761">
        <w:rPr>
          <w:b/>
          <w:sz w:val="28"/>
          <w:szCs w:val="28"/>
        </w:rPr>
        <w:t xml:space="preserve"> году</w:t>
      </w:r>
    </w:p>
    <w:p w:rsidR="00C412A4" w:rsidRDefault="00C412A4" w:rsidP="00C4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№4</w:t>
      </w:r>
    </w:p>
    <w:p w:rsidR="00C412A4" w:rsidRDefault="00C412A4" w:rsidP="00C412A4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7A33A6" w:rsidRPr="002A1761" w:rsidTr="005720D7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9D2EC4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="007A33A6"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7E6E00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ускники </w:t>
            </w:r>
            <w:r w:rsidR="00B029A6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="005720D7"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(9-х </w:t>
            </w:r>
            <w:bookmarkStart w:id="0" w:name="_GoBack"/>
            <w:bookmarkEnd w:id="0"/>
            <w:r w:rsidR="005720D7">
              <w:rPr>
                <w:sz w:val="26"/>
                <w:szCs w:val="26"/>
              </w:rPr>
              <w:t>классов)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:rsidR="005720D7" w:rsidRPr="002A1761" w:rsidRDefault="005720D7" w:rsidP="00B4175B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C412A4">
              <w:rPr>
                <w:b/>
                <w:i/>
                <w:sz w:val="26"/>
                <w:szCs w:val="26"/>
              </w:rPr>
              <w:t>9 класс:</w:t>
            </w:r>
          </w:p>
          <w:p w:rsidR="005720D7" w:rsidRPr="00701734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 w:rsidR="007E6E00">
              <w:rPr>
                <w:sz w:val="26"/>
                <w:szCs w:val="26"/>
              </w:rPr>
              <w:t>марта 2024</w:t>
            </w:r>
            <w:r w:rsidRPr="002A1761">
              <w:rPr>
                <w:sz w:val="26"/>
                <w:szCs w:val="26"/>
              </w:rPr>
              <w:t xml:space="preserve"> года</w:t>
            </w:r>
          </w:p>
          <w:p w:rsidR="005720D7" w:rsidRPr="00C412A4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СОШ № </w:t>
            </w:r>
            <w:r>
              <w:rPr>
                <w:sz w:val="26"/>
                <w:szCs w:val="26"/>
              </w:rPr>
              <w:t>4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3795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. Покровское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Горького, 1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>
              <w:rPr>
                <w:sz w:val="26"/>
                <w:szCs w:val="26"/>
              </w:rPr>
              <w:t>40-4-68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Елагина Наталья Николаевна</w:t>
            </w:r>
            <w:r w:rsidRPr="002A1761">
              <w:rPr>
                <w:sz w:val="26"/>
                <w:szCs w:val="26"/>
              </w:rPr>
              <w:t xml:space="preserve">, </w:t>
            </w:r>
            <w:r w:rsidR="007E6E00">
              <w:rPr>
                <w:sz w:val="26"/>
                <w:szCs w:val="26"/>
              </w:rPr>
              <w:t>директор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:rsidR="005720D7" w:rsidRDefault="005720D7" w:rsidP="00C412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:rsidR="005720D7" w:rsidRPr="002A1761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ускники</w:t>
            </w:r>
            <w:r w:rsidR="007E6E00">
              <w:rPr>
                <w:sz w:val="26"/>
                <w:szCs w:val="26"/>
              </w:rPr>
              <w:t xml:space="preserve"> 2024</w:t>
            </w:r>
            <w:r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57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х классов</w:t>
            </w:r>
            <w:r w:rsidR="005720D7">
              <w:rPr>
                <w:sz w:val="26"/>
                <w:szCs w:val="26"/>
              </w:rPr>
              <w:t>)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:rsidR="005720D7" w:rsidRPr="00C412A4" w:rsidRDefault="005720D7" w:rsidP="005720D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  <w:r w:rsidRPr="002A1761">
        <w:rPr>
          <w:sz w:val="24"/>
          <w:szCs w:val="24"/>
        </w:rPr>
        <w:t> </w:t>
      </w: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423007" w:rsidRDefault="00423007"/>
    <w:sectPr w:rsidR="00423007" w:rsidSect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6"/>
    <w:rsid w:val="00237A8F"/>
    <w:rsid w:val="002628FE"/>
    <w:rsid w:val="00311ED3"/>
    <w:rsid w:val="00423007"/>
    <w:rsid w:val="005720D7"/>
    <w:rsid w:val="005F2DCE"/>
    <w:rsid w:val="00701734"/>
    <w:rsid w:val="007A33A6"/>
    <w:rsid w:val="007E6E00"/>
    <w:rsid w:val="009D2EC4"/>
    <w:rsid w:val="00A30EEE"/>
    <w:rsid w:val="00A35A5E"/>
    <w:rsid w:val="00B029A6"/>
    <w:rsid w:val="00B243DA"/>
    <w:rsid w:val="00C412A4"/>
    <w:rsid w:val="00C97AA7"/>
    <w:rsid w:val="00D0409C"/>
    <w:rsid w:val="00E55D1E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BCDD3-777F-4AF6-966E-F1051010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FF7-1394-4F66-A6AC-A2E112B8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2</cp:revision>
  <cp:lastPrinted>2017-10-18T07:06:00Z</cp:lastPrinted>
  <dcterms:created xsi:type="dcterms:W3CDTF">2023-12-08T05:04:00Z</dcterms:created>
  <dcterms:modified xsi:type="dcterms:W3CDTF">2023-12-08T05:04:00Z</dcterms:modified>
</cp:coreProperties>
</file>